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F98125" w:rsidR="00E4321B" w:rsidRPr="00E4321B" w:rsidRDefault="00A26D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C2E58D" w:rsidR="00DF4FD8" w:rsidRPr="00DF4FD8" w:rsidRDefault="00A26D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B2C2F" w:rsidR="00DF4FD8" w:rsidRPr="0075070E" w:rsidRDefault="00A26D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0CC74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3DF4D2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E146FD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58FF39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956E34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EB0F38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A821E5" w:rsidR="00DF4FD8" w:rsidRPr="00DF4FD8" w:rsidRDefault="00A26D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7FE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201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5B3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DFC4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CEF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5C501B8" w:rsidR="00DF4FD8" w:rsidRPr="00A26DC7" w:rsidRDefault="00A2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240F912" w:rsidR="00DF4FD8" w:rsidRPr="00A26DC7" w:rsidRDefault="00A2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BA3FEA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9775DE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A3DDFD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9D2C935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70073B9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1EB8B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C67603F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89F6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9DB028B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092E8AF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467D2B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4FB3C5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1C0115D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AED546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825825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C8512C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822ECD4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A6EA7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3BB8A0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3D40917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52A6F0F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B1258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A82457D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039BC26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F754D3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F2FD7C1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AB4B404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3C852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4E9F9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4C6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A24E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46C2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344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048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C1C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7BC155" w:rsidR="00B87141" w:rsidRPr="0075070E" w:rsidRDefault="00A26D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92A326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507CEF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A56346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7D3986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7B133C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061C3E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199F43" w:rsidR="00B87141" w:rsidRPr="00DF4FD8" w:rsidRDefault="00A26D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DA66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0FC16" w:rsidR="00DF0BAE" w:rsidRPr="00A26DC7" w:rsidRDefault="00A26DC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6DC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5357A5A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56B58B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967D1B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C334B65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4C5B1A7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046F02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D62307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7AD0CC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3D69675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111D4D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70664D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9C970D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878861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C5E7D42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E438E1B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7A8BB28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8706EF8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96D187A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3EF18F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7D361F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A92F9E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FB9925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477FFFD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DDE4B4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E5480A6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6943417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A2A093" w:rsidR="00DF0BAE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0F6E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B31A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865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DE979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DAD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14E1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12F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45A42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A89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270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FA94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20C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27EA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56D486A" w:rsidR="00857029" w:rsidRPr="0075070E" w:rsidRDefault="00A26D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8D41AD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D0CBD5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8CF1CF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F93031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3D6C33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389C85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8D88A5" w:rsidR="00857029" w:rsidRPr="00DF4FD8" w:rsidRDefault="00A26D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5E6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A5FEF1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DBECD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8ECCCD4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D71667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EC86069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D8BBED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268C3B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28260BC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2948986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7D0C7A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E47DEC3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41D7E09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905D1E1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C5CFBA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B29E22F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6BE3D7D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1F5A9E5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111663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B0E8EB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C683B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520136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A7C83C4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ED45B88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074428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D3AD5B4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2C9C526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C732769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23DE03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0115279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79D8911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C875D32" w:rsidR="00DF4FD8" w:rsidRPr="004020EB" w:rsidRDefault="00A26D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00F1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E3B8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1D8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2D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BAC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2405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E20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40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8F6B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2AC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ADD73B" w:rsidR="00C54E9D" w:rsidRDefault="00A26DC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CD10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061313" w:rsidR="00C54E9D" w:rsidRDefault="00A26DC7">
            <w:r>
              <w:t>Jan 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F8FC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9F3E49" w:rsidR="00C54E9D" w:rsidRDefault="00A26DC7">
            <w:r>
              <w:t>Feb 1: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014F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1A3A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5CBA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4C0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70C2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9A7B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EE06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86B5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6F75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F35E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F55C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CBE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048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26DC7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2 - Q1 Calendar</dc:title>
  <dc:subject>Quarter 1 Calendar with Rwanda Holidays</dc:subject>
  <dc:creator>General Blue Corporation</dc:creator>
  <keywords>Rwanda 2022 - Q1 Calendar, Printable, Easy to Customize, Holiday Calendar</keywords>
  <dc:description/>
  <dcterms:created xsi:type="dcterms:W3CDTF">2019-12-12T15:31:00.0000000Z</dcterms:created>
  <dcterms:modified xsi:type="dcterms:W3CDTF">2022-10-17T19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